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85" w:rsidRPr="00310431" w:rsidRDefault="001B4485" w:rsidP="001B4485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Usługa transportowa</w:t>
            </w:r>
          </w:p>
          <w:p w:rsidR="001B4485" w:rsidRPr="00310431" w:rsidRDefault="001B4485" w:rsidP="001B4485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1B4485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odący/główny: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1E697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400000-2 - Usługi transportu lotniczego</w:t>
            </w:r>
          </w:p>
          <w:p w:rsidR="001B4485" w:rsidRPr="001E6978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697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420000-8 - Usługi nieregularnego transportu lotniczego</w:t>
            </w:r>
          </w:p>
          <w:p w:rsidR="001B4485" w:rsidRPr="001E6978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697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400000-2 - Usługi transportu lotniczego</w:t>
            </w:r>
          </w:p>
          <w:p w:rsidR="001B4485" w:rsidRPr="001E6978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697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6510000-8 - Usługi ubezpieczeniowe</w:t>
            </w:r>
          </w:p>
          <w:p w:rsidR="00917AC0" w:rsidRPr="001B4485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697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6514000-6 - Usługi ubezpieczenia towaru i usługi ubezpieczeniowe dotyczące transportu</w:t>
            </w:r>
            <w:r>
              <w:rPr>
                <w:rFonts w:asciiTheme="minorHAnsi" w:hAnsiTheme="minorHAnsi" w:cstheme="minorHAnsi"/>
                <w:sz w:val="12"/>
                <w:szCs w:val="12"/>
                <w:lang w:val="pl-PL"/>
              </w:rPr>
              <w:br/>
            </w:r>
          </w:p>
          <w:p w:rsidR="00917AC0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zedmiot zamówienia </w:t>
            </w:r>
            <w:bookmarkStart w:id="0" w:name="_Hlk502661205"/>
          </w:p>
          <w:p w:rsidR="001B4485" w:rsidRPr="00107C39" w:rsidRDefault="001B4485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dmiotem oferty jest organizacja transportu lotniczego</w:t>
            </w:r>
            <w:r w:rsidRPr="00107C3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la 4 osób, w dwie strony, z bagażem rejestrowanym - według poniższych parametrów:</w:t>
            </w:r>
          </w:p>
          <w:p w:rsidR="001B4485" w:rsidRPr="00107C39" w:rsidRDefault="001B4485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07C3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ylot z Polski 1 czerwca 2018 - z Gdańska, Poznania lub Warszawy / do Delhi, Indie</w:t>
            </w:r>
          </w:p>
          <w:p w:rsidR="001B4485" w:rsidRPr="00107C39" w:rsidRDefault="001B4485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07C3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powrót z Delhi w nocy z 7 czerwca na 8 czerwca 2018 / do Polski - Gdańska, Poznania, Warszawy</w:t>
            </w:r>
          </w:p>
          <w:p w:rsidR="001B4485" w:rsidRPr="00107C39" w:rsidRDefault="001B4485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07C3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maksymalnie jedna przesiadka</w:t>
            </w:r>
          </w:p>
          <w:p w:rsidR="000806B8" w:rsidRPr="001B4485" w:rsidRDefault="001B4485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07C3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łączny czas podróży 16h</w:t>
            </w:r>
            <w:bookmarkStart w:id="1" w:name="_GoBack"/>
            <w:bookmarkEnd w:id="0"/>
            <w:bookmarkEnd w:id="1"/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12E85" w:rsidRPr="007D3313" w:rsidRDefault="00D4134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D41342" w:rsidRDefault="00012E85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>Termin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 xml:space="preserve"> płatności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1342" w:rsidRPr="007D3313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D41342" w:rsidRDefault="00D41342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D41342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D41342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D1" w:rsidRDefault="008466D1" w:rsidP="00F277A3">
      <w:pPr>
        <w:spacing w:after="0" w:line="240" w:lineRule="auto"/>
      </w:pPr>
      <w:r>
        <w:separator/>
      </w:r>
    </w:p>
  </w:endnote>
  <w:endnote w:type="continuationSeparator" w:id="0">
    <w:p w:rsidR="008466D1" w:rsidRDefault="008466D1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8DA7BD1" wp14:editId="70CD02A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D1" w:rsidRDefault="008466D1" w:rsidP="00F277A3">
      <w:pPr>
        <w:spacing w:after="0" w:line="240" w:lineRule="auto"/>
      </w:pPr>
      <w:r>
        <w:separator/>
      </w:r>
    </w:p>
  </w:footnote>
  <w:footnote w:type="continuationSeparator" w:id="0">
    <w:p w:rsidR="008466D1" w:rsidRDefault="008466D1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3F35C" wp14:editId="28FBC6E5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B8A155" wp14:editId="2E11E111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B4485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26E43"/>
    <w:rsid w:val="00443064"/>
    <w:rsid w:val="004511CA"/>
    <w:rsid w:val="004675DE"/>
    <w:rsid w:val="00473CFD"/>
    <w:rsid w:val="0048382E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66D1"/>
    <w:rsid w:val="008471C5"/>
    <w:rsid w:val="00877875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62B2E"/>
    <w:rsid w:val="00BB5285"/>
    <w:rsid w:val="00BB5475"/>
    <w:rsid w:val="00C711D4"/>
    <w:rsid w:val="00C95B14"/>
    <w:rsid w:val="00CA2C7E"/>
    <w:rsid w:val="00CC17F7"/>
    <w:rsid w:val="00D04EB1"/>
    <w:rsid w:val="00D41342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0FCF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DA6-5070-4330-A68A-199A1C2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Łukasz Justek</cp:lastModifiedBy>
  <cp:revision>2</cp:revision>
  <dcterms:created xsi:type="dcterms:W3CDTF">2018-04-07T12:19:00Z</dcterms:created>
  <dcterms:modified xsi:type="dcterms:W3CDTF">2018-04-07T12:19:00Z</dcterms:modified>
</cp:coreProperties>
</file>